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120626">
        <w:rPr>
          <w:b/>
          <w:sz w:val="44"/>
          <w:szCs w:val="44"/>
        </w:rPr>
        <w:t>23</w:t>
      </w:r>
      <w:r w:rsidR="002E2153" w:rsidRPr="00A26FD0">
        <w:rPr>
          <w:b/>
          <w:sz w:val="44"/>
          <w:szCs w:val="44"/>
        </w:rPr>
        <w:t xml:space="preserve"> </w:t>
      </w:r>
      <w:r w:rsidR="00625AEA" w:rsidRPr="00A26FD0">
        <w:rPr>
          <w:b/>
          <w:sz w:val="44"/>
          <w:szCs w:val="44"/>
        </w:rPr>
        <w:t xml:space="preserve">по </w:t>
      </w:r>
      <w:r w:rsidR="00A26FD0" w:rsidRPr="00A26FD0">
        <w:rPr>
          <w:b/>
          <w:sz w:val="44"/>
          <w:szCs w:val="44"/>
        </w:rPr>
        <w:t>2</w:t>
      </w:r>
      <w:r w:rsidR="00120626">
        <w:rPr>
          <w:b/>
          <w:sz w:val="44"/>
          <w:szCs w:val="44"/>
        </w:rPr>
        <w:t>9</w:t>
      </w:r>
      <w:r w:rsidR="00625AEA" w:rsidRPr="00A26FD0">
        <w:rPr>
          <w:b/>
          <w:sz w:val="44"/>
          <w:szCs w:val="44"/>
        </w:rPr>
        <w:t xml:space="preserve"> </w:t>
      </w:r>
      <w:r w:rsidR="00C107D4" w:rsidRPr="00A26FD0">
        <w:rPr>
          <w:b/>
          <w:sz w:val="44"/>
          <w:szCs w:val="44"/>
        </w:rPr>
        <w:t>сентяб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/>
      </w:tblPr>
      <w:tblGrid>
        <w:gridCol w:w="3119"/>
        <w:gridCol w:w="10773"/>
        <w:gridCol w:w="1276"/>
      </w:tblGrid>
      <w:tr w:rsidR="0093370C" w:rsidRPr="009B3B60" w:rsidTr="00120626">
        <w:trPr>
          <w:trHeight w:hRule="exact" w:val="519"/>
        </w:trPr>
        <w:tc>
          <w:tcPr>
            <w:tcW w:w="3119" w:type="dxa"/>
            <w:tcBorders>
              <w:bottom w:val="single" w:sz="4" w:space="0" w:color="17365D"/>
            </w:tcBorders>
            <w:shd w:val="clear" w:color="auto" w:fill="C00000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12" w:space="0" w:color="000000"/>
            </w:tcBorders>
            <w:shd w:val="clear" w:color="auto" w:fill="C00000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C00000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</w:tbl>
    <w:tbl>
      <w:tblPr>
        <w:tblStyle w:val="af3"/>
        <w:tblW w:w="15168" w:type="dxa"/>
        <w:tblInd w:w="-34" w:type="dxa"/>
        <w:tblLayout w:type="fixed"/>
        <w:tblLook w:val="04A0"/>
      </w:tblPr>
      <w:tblGrid>
        <w:gridCol w:w="3119"/>
        <w:gridCol w:w="10773"/>
        <w:gridCol w:w="1276"/>
      </w:tblGrid>
      <w:tr w:rsidR="00C107D4" w:rsidRPr="00247A5C" w:rsidTr="00A26FD0">
        <w:trPr>
          <w:trHeight w:hRule="exact" w:val="483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07D4" w:rsidRPr="008E1979" w:rsidRDefault="00120626" w:rsidP="00C107D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C107D4">
              <w:rPr>
                <w:b/>
                <w:sz w:val="32"/>
                <w:szCs w:val="32"/>
              </w:rPr>
              <w:t xml:space="preserve"> сентября понед.</w:t>
            </w:r>
          </w:p>
        </w:tc>
        <w:tc>
          <w:tcPr>
            <w:tcW w:w="107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07D4" w:rsidRPr="00A26FD0" w:rsidRDefault="00C107D4" w:rsidP="00C107D4">
            <w:pPr>
              <w:spacing w:after="0" w:line="192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A26FD0">
              <w:rPr>
                <w:b/>
                <w:color w:val="000000" w:themeColor="text1"/>
                <w:sz w:val="44"/>
                <w:szCs w:val="44"/>
              </w:rPr>
              <w:t>Молебен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07D4" w:rsidRPr="00A26FD0" w:rsidRDefault="00C107D4" w:rsidP="00C265F6">
            <w:pPr>
              <w:jc w:val="center"/>
              <w:rPr>
                <w:b/>
                <w:sz w:val="44"/>
                <w:szCs w:val="44"/>
              </w:rPr>
            </w:pPr>
            <w:r w:rsidRPr="00A26FD0">
              <w:rPr>
                <w:b/>
                <w:sz w:val="44"/>
                <w:szCs w:val="44"/>
              </w:rPr>
              <w:t>17:00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/>
      </w:tblPr>
      <w:tblGrid>
        <w:gridCol w:w="3119"/>
        <w:gridCol w:w="10773"/>
        <w:gridCol w:w="1276"/>
      </w:tblGrid>
      <w:tr w:rsidR="00625AEA" w:rsidRPr="009B3B60" w:rsidTr="00120626">
        <w:trPr>
          <w:trHeight w:hRule="exact" w:val="2539"/>
        </w:trPr>
        <w:tc>
          <w:tcPr>
            <w:tcW w:w="3119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A26FD0" w:rsidP="001206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120626">
              <w:rPr>
                <w:b/>
                <w:sz w:val="44"/>
                <w:szCs w:val="44"/>
              </w:rPr>
              <w:t>6</w:t>
            </w:r>
            <w:r w:rsidR="00C107D4">
              <w:rPr>
                <w:b/>
                <w:sz w:val="44"/>
                <w:szCs w:val="44"/>
              </w:rPr>
              <w:t xml:space="preserve"> сентября </w:t>
            </w:r>
            <w:r w:rsidR="00120626"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1077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:rsidR="00625AEA" w:rsidRPr="009B3B60" w:rsidRDefault="00625AEA" w:rsidP="00E367CF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625AEA" w:rsidRPr="00A26FD0" w:rsidRDefault="00120626" w:rsidP="00A26FD0">
            <w:pPr>
              <w:spacing w:line="192" w:lineRule="auto"/>
              <w:jc w:val="center"/>
              <w:rPr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Воздвижение Честнаго и Животворящего Креста Господня</w:t>
            </w:r>
            <w:r w:rsidR="00A26FD0" w:rsidRPr="00A26FD0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:rsidR="00625AEA" w:rsidRPr="009B3B60" w:rsidRDefault="00625AEA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A26FD0" w:rsidRPr="009B3B60" w:rsidTr="00120626">
        <w:trPr>
          <w:trHeight w:hRule="exact" w:val="1156"/>
        </w:trPr>
        <w:tc>
          <w:tcPr>
            <w:tcW w:w="3119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A26FD0" w:rsidRDefault="00120626" w:rsidP="00120626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 сентября</w:t>
            </w:r>
          </w:p>
          <w:p w:rsidR="00120626" w:rsidRPr="009B3B60" w:rsidRDefault="00120626" w:rsidP="00120626">
            <w:pPr>
              <w:spacing w:line="192" w:lineRule="auto"/>
              <w:jc w:val="center"/>
            </w:pP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773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FFFF00"/>
          </w:tcPr>
          <w:p w:rsidR="00A26FD0" w:rsidRPr="009B3B60" w:rsidRDefault="00A26FD0" w:rsidP="00C107D4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FFFF00"/>
            <w:vAlign w:val="center"/>
          </w:tcPr>
          <w:p w:rsidR="00A26FD0" w:rsidRPr="009B3B60" w:rsidRDefault="00120626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="00A26FD0"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120626" w:rsidRPr="009B3B60" w:rsidTr="00120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09"/>
        </w:trPr>
        <w:tc>
          <w:tcPr>
            <w:tcW w:w="3119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120626" w:rsidRPr="009B3B60" w:rsidRDefault="00120626" w:rsidP="00C107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8</w:t>
            </w:r>
            <w:r w:rsidRPr="009B3B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Pr="009B3B60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773" w:type="dxa"/>
            <w:tcBorders>
              <w:top w:val="single" w:sz="12" w:space="0" w:color="17365D"/>
            </w:tcBorders>
            <w:shd w:val="clear" w:color="auto" w:fill="FFFFFF"/>
          </w:tcPr>
          <w:p w:rsidR="00120626" w:rsidRPr="009B3B60" w:rsidRDefault="00120626" w:rsidP="009B3B6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17365D"/>
            </w:tcBorders>
            <w:shd w:val="clear" w:color="auto" w:fill="FFFFFF"/>
            <w:vAlign w:val="center"/>
          </w:tcPr>
          <w:p w:rsidR="00120626" w:rsidRPr="009B3B60" w:rsidRDefault="00120626" w:rsidP="00120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9B3B60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  <w:r w:rsidRPr="009B3B60">
              <w:rPr>
                <w:b/>
                <w:sz w:val="44"/>
                <w:szCs w:val="44"/>
              </w:rPr>
              <w:t>0</w:t>
            </w:r>
          </w:p>
        </w:tc>
      </w:tr>
      <w:tr w:rsidR="00120626" w:rsidRPr="009B3B60" w:rsidTr="00120626">
        <w:trPr>
          <w:trHeight w:hRule="exact" w:val="1477"/>
        </w:trPr>
        <w:tc>
          <w:tcPr>
            <w:tcW w:w="311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120626" w:rsidRPr="009B3B60" w:rsidRDefault="00120626" w:rsidP="009B3B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:rsidR="00120626" w:rsidRPr="009B3B60" w:rsidRDefault="00120626" w:rsidP="00625AEA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120626" w:rsidRPr="00A26FD0" w:rsidRDefault="00120626" w:rsidP="00A26FD0">
            <w:pPr>
              <w:spacing w:line="192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Вмц. Евфимии всехвальной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:rsidR="00120626" w:rsidRPr="009B3B60" w:rsidRDefault="00120626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625AEA" w:rsidRPr="009B3B60" w:rsidTr="00A26FD0">
        <w:trPr>
          <w:trHeight w:hRule="exact" w:val="652"/>
        </w:trPr>
        <w:tc>
          <w:tcPr>
            <w:tcW w:w="3119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A26FD0" w:rsidP="001206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120626">
              <w:rPr>
                <w:b/>
                <w:sz w:val="44"/>
                <w:szCs w:val="44"/>
              </w:rPr>
              <w:t>9</w:t>
            </w:r>
            <w:r w:rsidR="00625AEA" w:rsidRPr="009B3B60">
              <w:rPr>
                <w:b/>
                <w:sz w:val="44"/>
                <w:szCs w:val="44"/>
              </w:rPr>
              <w:t xml:space="preserve"> </w:t>
            </w:r>
            <w:r w:rsidR="00C107D4">
              <w:rPr>
                <w:b/>
                <w:sz w:val="44"/>
                <w:szCs w:val="44"/>
              </w:rPr>
              <w:t>сентября</w:t>
            </w:r>
            <w:r w:rsidR="00625AEA" w:rsidRPr="009B3B60">
              <w:rPr>
                <w:b/>
                <w:sz w:val="32"/>
                <w:szCs w:val="32"/>
              </w:rPr>
              <w:t xml:space="preserve"> </w:t>
            </w:r>
            <w:r w:rsidR="00625AEA" w:rsidRPr="009B3B60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0773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B3B60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120626" w:rsidRDefault="00A26FD0" w:rsidP="009B3B60">
            <w:pPr>
              <w:jc w:val="center"/>
              <w:rPr>
                <w:b/>
                <w:sz w:val="44"/>
                <w:szCs w:val="44"/>
              </w:rPr>
            </w:pPr>
            <w:r w:rsidRPr="00120626">
              <w:rPr>
                <w:b/>
                <w:sz w:val="44"/>
                <w:szCs w:val="44"/>
              </w:rPr>
              <w:t>8</w:t>
            </w:r>
            <w:r w:rsidR="00625AEA" w:rsidRPr="00120626">
              <w:rPr>
                <w:b/>
                <w:sz w:val="44"/>
                <w:szCs w:val="44"/>
              </w:rPr>
              <w:t>:00</w:t>
            </w:r>
          </w:p>
        </w:tc>
      </w:tr>
      <w:tr w:rsidR="00625AEA" w:rsidRPr="009B3B60" w:rsidTr="00120626">
        <w:trPr>
          <w:trHeight w:hRule="exact" w:val="1042"/>
        </w:trPr>
        <w:tc>
          <w:tcPr>
            <w:tcW w:w="3119" w:type="dxa"/>
            <w:vMerge/>
            <w:shd w:val="clear" w:color="auto" w:fill="auto"/>
            <w:vAlign w:val="center"/>
          </w:tcPr>
          <w:p w:rsidR="00625AEA" w:rsidRPr="009B3B60" w:rsidRDefault="00625AEA" w:rsidP="0089589C"/>
        </w:tc>
        <w:tc>
          <w:tcPr>
            <w:tcW w:w="10773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625AEA" w:rsidRPr="009B3B60" w:rsidRDefault="00625AEA" w:rsidP="00A26FD0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625AEA" w:rsidRPr="00120626" w:rsidRDefault="00A26FD0" w:rsidP="009B3B60">
            <w:pPr>
              <w:jc w:val="center"/>
              <w:rPr>
                <w:sz w:val="58"/>
                <w:szCs w:val="58"/>
              </w:rPr>
            </w:pPr>
            <w:r w:rsidRPr="00120626">
              <w:rPr>
                <w:b/>
                <w:sz w:val="58"/>
                <w:szCs w:val="58"/>
              </w:rPr>
              <w:t>9</w:t>
            </w:r>
            <w:r w:rsidR="00625AEA" w:rsidRPr="00120626">
              <w:rPr>
                <w:b/>
                <w:sz w:val="58"/>
                <w:szCs w:val="58"/>
              </w:rPr>
              <w:t>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  <w:bookmarkStart w:id="0" w:name="_GoBack"/>
      <w:bookmarkEnd w:id="0"/>
    </w:p>
    <w:sectPr w:rsidR="00051922" w:rsidRPr="00A26FD0" w:rsidSect="00120626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FFC000"/>
        <w:left w:val="flowersModern1" w:sz="16" w:space="24" w:color="FFC000"/>
        <w:bottom w:val="flowersModern1" w:sz="16" w:space="16" w:color="FFC000"/>
        <w:right w:val="flowersModern1" w:sz="16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91" w:rsidRDefault="000F6F91" w:rsidP="0034657F">
      <w:pPr>
        <w:spacing w:after="0" w:line="240" w:lineRule="auto"/>
      </w:pPr>
      <w:r>
        <w:separator/>
      </w:r>
    </w:p>
  </w:endnote>
  <w:endnote w:type="continuationSeparator" w:id="0">
    <w:p w:rsidR="000F6F91" w:rsidRDefault="000F6F91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91" w:rsidRDefault="000F6F91" w:rsidP="0034657F">
      <w:pPr>
        <w:spacing w:after="0" w:line="240" w:lineRule="auto"/>
      </w:pPr>
      <w:r>
        <w:separator/>
      </w:r>
    </w:p>
  </w:footnote>
  <w:footnote w:type="continuationSeparator" w:id="0">
    <w:p w:rsidR="000F6F91" w:rsidRDefault="000F6F91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6182B"/>
    <w:rsid w:val="00871097"/>
    <w:rsid w:val="00871775"/>
    <w:rsid w:val="00871FF7"/>
    <w:rsid w:val="00886A78"/>
    <w:rsid w:val="00891B1B"/>
    <w:rsid w:val="0089589C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D0306A"/>
    <w:rsid w:val="00D133A9"/>
    <w:rsid w:val="00D152A5"/>
    <w:rsid w:val="00D50650"/>
    <w:rsid w:val="00D507D1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852C7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538CDA-C103-4FDC-A246-5841040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8-31T17:49:00Z</cp:lastPrinted>
  <dcterms:created xsi:type="dcterms:W3CDTF">2019-09-22T00:31:00Z</dcterms:created>
  <dcterms:modified xsi:type="dcterms:W3CDTF">2019-09-22T00:39:00Z</dcterms:modified>
</cp:coreProperties>
</file>